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1篇  基本资料  第3章  常用公式及数值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1篇  基本资料  第3章  常用公式及数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23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1篇  基本资料  第3章  常用公式及数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